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01A8F179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C63F6F8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F1497A">
        <w:rPr>
          <w:rFonts w:ascii="Tahoma" w:hAnsi="Tahoma" w:cs="Tahoma"/>
          <w:sz w:val="44"/>
          <w:szCs w:val="44"/>
        </w:rPr>
        <w:t>4</w:t>
      </w:r>
    </w:p>
    <w:p w14:paraId="747686E7" w14:textId="570238CB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4A604B">
        <w:rPr>
          <w:rFonts w:ascii="Tahoma" w:hAnsi="Tahoma" w:cs="Tahoma"/>
          <w:b/>
          <w:bCs/>
          <w:spacing w:val="-2"/>
          <w:sz w:val="16"/>
          <w:szCs w:val="16"/>
        </w:rPr>
        <w:t>4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15BAEE98" w:rsidR="00E2131D" w:rsidRPr="0048495F" w:rsidRDefault="00E2131D" w:rsidP="00E2131D">
      <w:pPr>
        <w:spacing w:before="5" w:after="0" w:line="192" w:lineRule="exact"/>
        <w:ind w:left="333" w:right="2658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u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o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</w:t>
      </w:r>
      <w:r>
        <w:rPr>
          <w:rFonts w:ascii="Tahoma" w:hAnsi="Tahoma" w:cs="Tahoma"/>
          <w:spacing w:val="-1"/>
          <w:sz w:val="16"/>
          <w:szCs w:val="16"/>
        </w:rPr>
        <w:t>p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lin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gh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5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bs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Pr="0048495F">
        <w:rPr>
          <w:rFonts w:ascii="Tahoma" w:hAnsi="Tahoma" w:cs="Tahoma"/>
          <w:sz w:val="16"/>
          <w:szCs w:val="16"/>
        </w:rPr>
        <w:t xml:space="preserve">at </w:t>
      </w:r>
      <w:hyperlink r:id="rId12" w:history="1"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d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s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m</w:t>
        </w:r>
      </w:hyperlink>
      <w:r w:rsidRPr="0048495F">
        <w:rPr>
          <w:rFonts w:ascii="Tahoma" w:hAnsi="Tahoma" w:cs="Tahoma"/>
          <w:sz w:val="16"/>
          <w:szCs w:val="16"/>
        </w:rPr>
        <w:t>.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77777777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5 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s,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14 8D</w:t>
      </w:r>
      <w:r>
        <w:rPr>
          <w:rFonts w:ascii="Tahoma" w:hAnsi="Tahoma" w:cs="Tahoma"/>
          <w:spacing w:val="-2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Un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</w:p>
    <w:p w14:paraId="73B3C8E2" w14:textId="466B81AA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3"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i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e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ts@</w:t>
        </w:r>
        <w:r>
          <w:rPr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n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d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s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3"/>
            <w:position w:val="-1"/>
            <w:sz w:val="16"/>
            <w:szCs w:val="16"/>
          </w:rPr>
          <w:t>h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2"/>
            <w:position w:val="-1"/>
            <w:sz w:val="16"/>
            <w:szCs w:val="16"/>
          </w:rPr>
          <w:t>.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m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7ABD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D87C58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9628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E0E5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73EDB481" w:rsidR="00C87CBB" w:rsidRPr="00EA6546" w:rsidRDefault="00D87C58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-69768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1"/>
          <w:sz w:val="16"/>
          <w:szCs w:val="16"/>
        </w:rPr>
        <w:t xml:space="preserve">tick here if you wish us to </w:t>
      </w:r>
      <w:r w:rsidR="00E2131D">
        <w:rPr>
          <w:rFonts w:ascii="Tahoma" w:hAnsi="Tahoma" w:cs="Tahoma"/>
          <w:sz w:val="16"/>
          <w:szCs w:val="16"/>
        </w:rPr>
        <w:t>s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-2"/>
          <w:sz w:val="16"/>
          <w:szCs w:val="16"/>
        </w:rPr>
        <w:t xml:space="preserve">the </w:t>
      </w:r>
      <w:r w:rsidR="00E2131D">
        <w:rPr>
          <w:rFonts w:ascii="Tahoma" w:hAnsi="Tahoma" w:cs="Tahoma"/>
          <w:spacing w:val="-2"/>
          <w:sz w:val="16"/>
          <w:szCs w:val="16"/>
        </w:rPr>
        <w:t>v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a </w:t>
      </w:r>
      <w:r w:rsidR="003D5A00">
        <w:rPr>
          <w:rFonts w:ascii="Tahoma" w:hAnsi="Tahoma" w:cs="Tahoma"/>
          <w:sz w:val="16"/>
          <w:szCs w:val="16"/>
        </w:rPr>
        <w:t xml:space="preserve">support letter </w:t>
      </w:r>
      <w:r w:rsidR="008C6938">
        <w:rPr>
          <w:rFonts w:ascii="Tahoma" w:hAnsi="Tahoma" w:cs="Tahoma"/>
          <w:sz w:val="16"/>
          <w:szCs w:val="16"/>
        </w:rPr>
        <w:t xml:space="preserve">for the above visa </w:t>
      </w:r>
      <w:r w:rsidR="00E2131D">
        <w:rPr>
          <w:rFonts w:ascii="Tahoma" w:hAnsi="Tahoma" w:cs="Tahoma"/>
          <w:sz w:val="16"/>
          <w:szCs w:val="16"/>
        </w:rPr>
        <w:t xml:space="preserve">by </w:t>
      </w:r>
      <w:r w:rsidR="00CC2D74">
        <w:rPr>
          <w:rFonts w:ascii="Tahoma" w:hAnsi="Tahoma" w:cs="Tahoma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er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£50)</w:t>
      </w:r>
      <w:r w:rsidR="008C6938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D87C58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EC14CE9" w14:textId="77777777" w:rsidR="00B82276" w:rsidRDefault="00B82276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53DCA914" w14:textId="3F5FF185" w:rsidR="00987771" w:rsidRPr="006708D8" w:rsidRDefault="00A94A6C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3EBD5B1A">
                <wp:simplePos x="0" y="0"/>
                <wp:positionH relativeFrom="page">
                  <wp:posOffset>818705</wp:posOffset>
                </wp:positionH>
                <wp:positionV relativeFrom="paragraph">
                  <wp:posOffset>154940</wp:posOffset>
                </wp:positionV>
                <wp:extent cx="6204585" cy="234950"/>
                <wp:effectExtent l="19050" t="0" r="2476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E4CE" id="Group 200" o:spid="_x0000_s1026" style="position:absolute;margin-left:64.45pt;margin-top:12.2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54DD8C43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664C475F" w14:textId="37C1A0AF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1329C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F09D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1CC32B30" w:rsidR="00C8696D" w:rsidRDefault="00D87C58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,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311099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F802BE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 xml:space="preserve">r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9"/>
          <w:sz w:val="16"/>
          <w:szCs w:val="16"/>
        </w:rPr>
        <w:t xml:space="preserve"> </w:t>
      </w:r>
      <w:hyperlink r:id="rId15"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d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e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vi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d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f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il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ti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in</w:t>
        </w:r>
        <w:r w:rsidR="00E2131D">
          <w:rPr>
            <w:rFonts w:ascii="Tahoma" w:hAnsi="Tahoma" w:cs="Tahoma"/>
            <w:color w:val="0000FF"/>
            <w:spacing w:val="4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/</w:t>
        </w:r>
        <w:r w:rsidR="00E2131D">
          <w:rPr>
            <w:rFonts w:ascii="Tahoma" w:hAnsi="Tahoma" w:cs="Tahoma"/>
            <w:color w:val="0000FF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150163F4" w:rsidR="00E2131D" w:rsidRDefault="00D87C58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Restaurant Pass, daily 3-course </w:t>
      </w:r>
      <w:proofErr w:type="gramStart"/>
      <w:r w:rsidR="00C8696D">
        <w:rPr>
          <w:rFonts w:ascii="Tahoma" w:hAnsi="Tahoma" w:cs="Tahoma"/>
          <w:spacing w:val="-2"/>
          <w:sz w:val="16"/>
          <w:szCs w:val="16"/>
        </w:rPr>
        <w:t>freshly-catered</w:t>
      </w:r>
      <w:proofErr w:type="gramEnd"/>
      <w:r w:rsidR="00C8696D">
        <w:rPr>
          <w:rFonts w:ascii="Tahoma" w:hAnsi="Tahoma" w:cs="Tahoma"/>
          <w:spacing w:val="-2"/>
          <w:sz w:val="16"/>
          <w:szCs w:val="16"/>
        </w:rPr>
        <w:t xml:space="preserve"> lunches; £5</w:t>
      </w:r>
      <w:r w:rsidR="007523FD">
        <w:rPr>
          <w:rFonts w:ascii="Tahoma" w:hAnsi="Tahoma" w:cs="Tahoma"/>
          <w:spacing w:val="-2"/>
          <w:sz w:val="16"/>
          <w:szCs w:val="16"/>
        </w:rPr>
        <w:t>0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 per week</w:t>
      </w:r>
      <w:r w:rsidR="00C8696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1F7A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77777777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6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DCC0A8D" w14:textId="00778240" w:rsidR="00E2131D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Go</w:t>
      </w:r>
      <w:r>
        <w:rPr>
          <w:rFonts w:ascii="Tahoma" w:hAnsi="Tahoma" w:cs="Tahoma"/>
          <w:b/>
          <w:bCs/>
          <w:sz w:val="16"/>
          <w:szCs w:val="16"/>
        </w:rPr>
        <w:t xml:space="preserve">ld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sz w:val="16"/>
          <w:szCs w:val="16"/>
        </w:rPr>
        <w:t>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327AB973" w:rsidR="00E2131D" w:rsidRDefault="00D87C58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A7CE7">
        <w:rPr>
          <w:rFonts w:ascii="Tahoma" w:hAnsi="Tahoma" w:cs="Tahoma"/>
          <w:spacing w:val="-1"/>
          <w:sz w:val="16"/>
          <w:szCs w:val="16"/>
        </w:rPr>
        <w:t>220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A7CE7">
        <w:rPr>
          <w:rFonts w:ascii="Tahoma" w:hAnsi="Tahoma" w:cs="Tahoma"/>
          <w:sz w:val="16"/>
          <w:szCs w:val="16"/>
        </w:rPr>
        <w:t>300</w:t>
      </w:r>
    </w:p>
    <w:p w14:paraId="0ECF510B" w14:textId="1E1E4943" w:rsidR="00E9586F" w:rsidRDefault="00D87C58" w:rsidP="00987771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£2</w:t>
      </w:r>
      <w:r w:rsidR="00EA7CE7">
        <w:rPr>
          <w:rFonts w:ascii="Tahoma" w:hAnsi="Tahoma" w:cs="Tahoma"/>
          <w:position w:val="-1"/>
          <w:sz w:val="16"/>
          <w:szCs w:val="16"/>
        </w:rPr>
        <w:t>65</w:t>
      </w:r>
      <w:r w:rsidR="00E9586F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264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</w:t>
      </w:r>
      <w:proofErr w:type="gramStart"/>
      <w:r w:rsidR="003C3B1B">
        <w:rPr>
          <w:rFonts w:ascii="Tahoma" w:hAnsi="Tahoma" w:cs="Tahoma"/>
          <w:position w:val="-1"/>
          <w:sz w:val="16"/>
          <w:szCs w:val="16"/>
        </w:rPr>
        <w:t>£3</w:t>
      </w:r>
      <w:r w:rsidR="00EA7CE7">
        <w:rPr>
          <w:rFonts w:ascii="Tahoma" w:hAnsi="Tahoma" w:cs="Tahoma"/>
          <w:position w:val="-1"/>
          <w:sz w:val="16"/>
          <w:szCs w:val="16"/>
        </w:rPr>
        <w:t>5</w:t>
      </w:r>
      <w:r w:rsidR="00DC78F5">
        <w:rPr>
          <w:rFonts w:ascii="Tahoma" w:hAnsi="Tahoma" w:cs="Tahoma"/>
          <w:position w:val="-1"/>
          <w:sz w:val="16"/>
          <w:szCs w:val="16"/>
        </w:rPr>
        <w:t>0</w:t>
      </w:r>
      <w:proofErr w:type="gramEnd"/>
    </w:p>
    <w:p w14:paraId="4264BC6E" w14:textId="38B07F6E" w:rsidR="00DF424C" w:rsidRDefault="00DF424C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  <w:r>
        <w:tab/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</w:p>
    <w:p w14:paraId="2D9DB2F6" w14:textId="0D4158B5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t xml:space="preserve">     </w:t>
      </w:r>
    </w:p>
    <w:p w14:paraId="64FCA8CA" w14:textId="77777777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788085B0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77777777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5CFB8B24" w14:textId="13C8DCBC" w:rsidR="00A94A6C" w:rsidRDefault="00A94A6C" w:rsidP="00A94A6C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BB70C8E" wp14:editId="725EA3E4">
                <wp:simplePos x="0" y="0"/>
                <wp:positionH relativeFrom="margin">
                  <wp:posOffset>-104948</wp:posOffset>
                </wp:positionH>
                <wp:positionV relativeFrom="paragraph">
                  <wp:posOffset>176530</wp:posOffset>
                </wp:positionV>
                <wp:extent cx="6119495" cy="380365"/>
                <wp:effectExtent l="0" t="0" r="14605" b="3873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6EFC" id="Group 111" o:spid="_x0000_s1026" style="position:absolute;margin-left:-8.25pt;margin-top:13.9pt;width:481.85pt;height:29.95pt;z-index:-251658226;mso-position-horizontal-relative:margin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margin"/>
              </v:group>
            </w:pict>
          </mc:Fallback>
        </mc:AlternateContent>
      </w:r>
    </w:p>
    <w:p w14:paraId="35CA0692" w14:textId="67BB340E" w:rsidR="00A94A6C" w:rsidRPr="00DF424C" w:rsidRDefault="00A94A6C" w:rsidP="00A94A6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D7AEB" w14:textId="50AF0429" w:rsidR="00DF424C" w:rsidRPr="00A94A6C" w:rsidRDefault="00DF424C" w:rsidP="00A94A6C">
      <w:pPr>
        <w:spacing w:before="5" w:after="0" w:line="100" w:lineRule="exact"/>
        <w:rPr>
          <w:sz w:val="10"/>
          <w:szCs w:val="10"/>
        </w:rPr>
        <w:sectPr w:rsidR="00DF424C" w:rsidRPr="00A94A6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7402DD4E" w:rsidR="00E2131D" w:rsidRDefault="00E2131D" w:rsidP="00A94A6C">
      <w:pPr>
        <w:spacing w:before="25" w:after="0" w:line="240" w:lineRule="auto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61CD0C8" w14:textId="7257CBB8" w:rsidR="00EA7CE7" w:rsidRDefault="00D87C58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rFonts w:ascii="Times New Roman" w:hAnsi="Times New Roman"/>
          <w:position w:val="-1"/>
          <w:sz w:val="20"/>
          <w:szCs w:val="20"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52AA7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Vincent House</w:t>
      </w:r>
      <w:r w:rsidR="00DC78F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(catered</w:t>
      </w:r>
      <w:r w:rsidR="00247AC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) (rates vary depending on availability &amp; length of stay)</w:t>
      </w:r>
    </w:p>
    <w:p w14:paraId="5330DBE7" w14:textId="187E98C4" w:rsidR="00E2131D" w:rsidRPr="00AA5D2F" w:rsidRDefault="00D87C58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C78F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Prince Consort Village (self-catering) </w:t>
      </w:r>
      <w:r w:rsidR="00247AC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£410 per week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50D5B119" w14:textId="77777777" w:rsidR="00247AC5" w:rsidRDefault="00247AC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</w:p>
    <w:p w14:paraId="33F6E0FB" w14:textId="1B3772BE" w:rsidR="00247AC5" w:rsidRPr="00522217" w:rsidRDefault="00522217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Residences are subject to availability. Rooms and rates will be confirmed after application is received. </w:t>
      </w:r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C26B" id="Group 86" o:spid="_x0000_s1026" style="position:absolute;margin-left:70.1pt;margin-top:-1pt;width:479.35pt;height:19.2pt;z-index:-25165617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758D3AF2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5" w:name="_Hlk129113365"/>
      <w:r>
        <w:rPr>
          <w:rFonts w:ascii="Tahoma" w:hAnsi="Tahoma" w:cs="Tahoma"/>
          <w:sz w:val="16"/>
          <w:szCs w:val="16"/>
        </w:rPr>
        <w:t>Heathrow £1</w:t>
      </w:r>
      <w:r w:rsidR="00522217">
        <w:rPr>
          <w:rFonts w:ascii="Tahoma" w:hAnsi="Tahoma" w:cs="Tahoma"/>
          <w:sz w:val="16"/>
          <w:szCs w:val="16"/>
        </w:rPr>
        <w:t>30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1</w:t>
      </w:r>
      <w:r w:rsidR="00522217">
        <w:rPr>
          <w:rFonts w:ascii="Tahoma" w:hAnsi="Tahoma" w:cs="Tahoma"/>
          <w:sz w:val="16"/>
          <w:szCs w:val="16"/>
        </w:rPr>
        <w:t>5</w:t>
      </w:r>
    </w:p>
    <w:p w14:paraId="1E1223FB" w14:textId="62696C8E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London City £13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</w:t>
      </w:r>
      <w:r w:rsidR="00522217">
        <w:rPr>
          <w:rFonts w:ascii="Tahoma" w:hAnsi="Tahoma" w:cs="Tahoma"/>
          <w:sz w:val="16"/>
          <w:szCs w:val="16"/>
        </w:rPr>
        <w:t>30</w:t>
      </w:r>
    </w:p>
    <w:p w14:paraId="346AD4CB" w14:textId="6208409B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18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1</w:t>
      </w:r>
      <w:r w:rsidR="00522217">
        <w:rPr>
          <w:rFonts w:ascii="Tahoma" w:hAnsi="Tahoma" w:cs="Tahoma"/>
          <w:sz w:val="16"/>
          <w:szCs w:val="16"/>
        </w:rPr>
        <w:t>80</w:t>
      </w:r>
    </w:p>
    <w:p w14:paraId="5EA16125" w14:textId="1C4EA20C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0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</w:t>
      </w:r>
      <w:r w:rsidR="00522217">
        <w:rPr>
          <w:rFonts w:ascii="Tahoma" w:hAnsi="Tahoma" w:cs="Tahoma"/>
          <w:sz w:val="16"/>
          <w:szCs w:val="16"/>
        </w:rPr>
        <w:t>200</w:t>
      </w:r>
    </w:p>
    <w:bookmarkEnd w:id="25"/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7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8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9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30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3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4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6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7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26512459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</w:t>
      </w:r>
      <w:r w:rsidR="00522217">
        <w:rPr>
          <w:rFonts w:ascii="Tahoma" w:hAnsi="Tahoma" w:cs="Tahoma"/>
          <w:spacing w:val="1"/>
          <w:position w:val="-1"/>
          <w:sz w:val="16"/>
          <w:szCs w:val="16"/>
        </w:rPr>
        <w:t>20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0</w:t>
      </w:r>
      <w:r w:rsidR="00522217">
        <w:rPr>
          <w:rFonts w:ascii="Tahoma" w:hAnsi="Tahoma" w:cs="Tahoma"/>
          <w:spacing w:val="1"/>
          <w:position w:val="-1"/>
          <w:sz w:val="16"/>
          <w:szCs w:val="16"/>
        </w:rPr>
        <w:t>5</w:t>
      </w:r>
      <w:proofErr w:type="gramEnd"/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3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3"/>
          </w:p>
        </w:tc>
      </w:tr>
    </w:tbl>
    <w:p w14:paraId="24C2BE35" w14:textId="6419C4C2" w:rsidR="00DF424C" w:rsidRDefault="00DF424C">
      <w:pPr>
        <w:spacing w:after="0"/>
      </w:pP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D946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2AC1" id="Group 75" o:spid="_x0000_s1026" style="position:absolute;margin-left:69.7pt;margin-top:-13.15pt;width:142.85pt;height:16.6pt;z-index:-251658224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4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441CC6B9" w14:textId="2B6592AE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3138AD">
        <w:rPr>
          <w:rFonts w:ascii="Tahoma" w:hAnsi="Tahoma" w:cs="Tahoma"/>
          <w:spacing w:val="1"/>
          <w:sz w:val="16"/>
          <w:szCs w:val="16"/>
        </w:rPr>
        <w:t>9</w:t>
      </w:r>
      <w:r w:rsidR="00522217">
        <w:rPr>
          <w:rFonts w:ascii="Tahoma" w:hAnsi="Tahoma" w:cs="Tahoma"/>
          <w:spacing w:val="1"/>
          <w:sz w:val="16"/>
          <w:szCs w:val="16"/>
        </w:rPr>
        <w:t>5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6FF38B95" w14:textId="3D187D53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6</w:t>
      </w:r>
      <w:r w:rsidR="00522217">
        <w:rPr>
          <w:rFonts w:ascii="Tahoma" w:hAnsi="Tahoma" w:cs="Tahoma"/>
          <w:spacing w:val="1"/>
          <w:sz w:val="16"/>
          <w:szCs w:val="16"/>
        </w:rPr>
        <w:t>5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D723C80" w14:textId="27A0CC25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2157C0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2157C0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bookmarkStart w:id="47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7"/>
    </w:p>
    <w:p w14:paraId="1CBD06F5" w14:textId="1FF2ED99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>
        <w:rPr>
          <w:rFonts w:ascii="Tahoma" w:hAnsi="Tahoma" w:cs="Tahoma"/>
          <w:sz w:val="16"/>
          <w:szCs w:val="16"/>
        </w:rPr>
        <w:t>5</w:t>
      </w:r>
      <w:r w:rsidR="003138AD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.00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8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8"/>
    </w:p>
    <w:p w14:paraId="6CE812D9" w14:textId="77777777" w:rsidR="00DF424C" w:rsidRDefault="00DF424C" w:rsidP="00DF424C"/>
    <w:p w14:paraId="1E2808BE" w14:textId="77777777" w:rsidR="00DF424C" w:rsidRDefault="00DF424C" w:rsidP="00DF424C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00E428E2" w14:textId="77777777" w:rsidR="00DF424C" w:rsidRDefault="00DF424C" w:rsidP="00DF424C">
      <w:pPr>
        <w:spacing w:before="3" w:after="0" w:line="100" w:lineRule="exact"/>
        <w:rPr>
          <w:sz w:val="10"/>
          <w:szCs w:val="10"/>
        </w:rPr>
      </w:pPr>
    </w:p>
    <w:p w14:paraId="4C0120FF" w14:textId="2A6B938C" w:rsidR="00DF424C" w:rsidRDefault="004E5F7A" w:rsidP="00DF424C">
      <w:pPr>
        <w:spacing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E2F99EB" wp14:editId="7F423802">
                <wp:simplePos x="0" y="0"/>
                <wp:positionH relativeFrom="page">
                  <wp:posOffset>885190</wp:posOffset>
                </wp:positionH>
                <wp:positionV relativeFrom="paragraph">
                  <wp:posOffset>-232410</wp:posOffset>
                </wp:positionV>
                <wp:extent cx="1725295" cy="213360"/>
                <wp:effectExtent l="19050" t="0" r="825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213360"/>
                          <a:chOff x="1394" y="-366"/>
                          <a:chExt cx="2717" cy="336"/>
                        </a:xfrm>
                        <a:solidFill>
                          <a:srgbClr val="C1CD23"/>
                        </a:solidFill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3993" y="-356"/>
                            <a:ext cx="108" cy="316"/>
                            <a:chOff x="3993" y="-356"/>
                            <a:chExt cx="108" cy="316"/>
                          </a:xfrm>
                          <a:grpFill/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3993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-40 -356"/>
                                <a:gd name="T3" fmla="*/ -40 h 316"/>
                                <a:gd name="T4" fmla="+- 0 4101 3993"/>
                                <a:gd name="T5" fmla="*/ T4 w 108"/>
                                <a:gd name="T6" fmla="+- 0 -40 -356"/>
                                <a:gd name="T7" fmla="*/ -40 h 316"/>
                                <a:gd name="T8" fmla="+- 0 4101 3993"/>
                                <a:gd name="T9" fmla="*/ T8 w 108"/>
                                <a:gd name="T10" fmla="+- 0 -356 -356"/>
                                <a:gd name="T11" fmla="*/ -356 h 316"/>
                                <a:gd name="T12" fmla="+- 0 3993 3993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3993 3993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404" y="-356"/>
                            <a:ext cx="108" cy="316"/>
                            <a:chOff x="1404" y="-356"/>
                            <a:chExt cx="108" cy="316"/>
                          </a:xfrm>
                          <a:grpFill/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404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-40 -356"/>
                                <a:gd name="T3" fmla="*/ -40 h 316"/>
                                <a:gd name="T4" fmla="+- 0 1512 1404"/>
                                <a:gd name="T5" fmla="*/ T4 w 108"/>
                                <a:gd name="T6" fmla="+- 0 -40 -356"/>
                                <a:gd name="T7" fmla="*/ -40 h 316"/>
                                <a:gd name="T8" fmla="+- 0 1512 1404"/>
                                <a:gd name="T9" fmla="*/ T8 w 108"/>
                                <a:gd name="T10" fmla="+- 0 -356 -356"/>
                                <a:gd name="T11" fmla="*/ -356 h 316"/>
                                <a:gd name="T12" fmla="+- 0 1404 1404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1404 1404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512" y="-356"/>
                            <a:ext cx="2481" cy="316"/>
                            <a:chOff x="1512" y="-356"/>
                            <a:chExt cx="2481" cy="316"/>
                          </a:xfrm>
                          <a:grpFill/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512" y="-356"/>
                              <a:ext cx="2481" cy="3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-40 -356"/>
                                <a:gd name="T3" fmla="*/ -40 h 316"/>
                                <a:gd name="T4" fmla="+- 0 3993 1512"/>
                                <a:gd name="T5" fmla="*/ T4 w 2481"/>
                                <a:gd name="T6" fmla="+- 0 -40 -356"/>
                                <a:gd name="T7" fmla="*/ -40 h 316"/>
                                <a:gd name="T8" fmla="+- 0 3993 1512"/>
                                <a:gd name="T9" fmla="*/ T8 w 2481"/>
                                <a:gd name="T10" fmla="+- 0 -356 -356"/>
                                <a:gd name="T11" fmla="*/ -356 h 316"/>
                                <a:gd name="T12" fmla="+- 0 1512 1512"/>
                                <a:gd name="T13" fmla="*/ T12 w 2481"/>
                                <a:gd name="T14" fmla="+- 0 -356 -356"/>
                                <a:gd name="T15" fmla="*/ -356 h 316"/>
                                <a:gd name="T16" fmla="+- 0 1512 1512"/>
                                <a:gd name="T17" fmla="*/ T16 w 2481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316">
                                  <a:moveTo>
                                    <a:pt x="0" y="316"/>
                                  </a:moveTo>
                                  <a:lnTo>
                                    <a:pt x="2481" y="316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E45A" id="Group 68" o:spid="_x0000_s1026" style="position:absolute;margin-left:69.7pt;margin-top:-18.3pt;width:135.85pt;height:16.8pt;z-index:-251658223;mso-position-horizontal-relative:page" coordorigin="1394,-366" coordsize="27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">
                <v:group id="Group 73" o:spid="_x0000_s1027" style="position:absolute;left:3993;top:-356;width:108;height:316" coordorigin="3993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" o:spid="_x0000_s1028" style="position:absolute;left:3993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71" o:spid="_x0000_s1029" style="position:absolute;left:1404;top:-356;width:108;height:316" coordorigin="1404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0" style="position:absolute;left:1404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69" o:spid="_x0000_s1031" style="position:absolute;left:1512;top:-356;width:2481;height:316" coordorigin="1512,-356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2" style="position:absolute;left:1512;top:-356;width:2481;height:316;visibility:visible;mso-wrap-style:square;v-text-anchor:top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" path="m,316r2481,l2481,,,,,316e" filled="f" stroked="f">
                    <v:path arrowok="t" o:connecttype="custom" o:connectlocs="0,-40;2481,-40;2481,-356;0,-356;0,-40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-1"/>
          <w:sz w:val="16"/>
          <w:szCs w:val="16"/>
        </w:rPr>
        <w:t>l</w:t>
      </w:r>
      <w:r w:rsidR="00DF424C">
        <w:rPr>
          <w:rFonts w:ascii="Tahoma" w:hAnsi="Tahoma" w:cs="Tahoma"/>
          <w:sz w:val="16"/>
          <w:szCs w:val="16"/>
        </w:rPr>
        <w:t>eas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say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pacing w:val="-2"/>
          <w:sz w:val="16"/>
          <w:szCs w:val="16"/>
        </w:rPr>
        <w:t>c</w:t>
      </w:r>
      <w:r w:rsidR="00DF424C">
        <w:rPr>
          <w:rFonts w:ascii="Tahoma" w:hAnsi="Tahoma" w:cs="Tahoma"/>
          <w:sz w:val="16"/>
          <w:szCs w:val="16"/>
        </w:rPr>
        <w:t>h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yp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6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y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u</w:t>
      </w:r>
      <w:r w:rsidR="00DF424C">
        <w:rPr>
          <w:rFonts w:ascii="Tahoma" w:hAnsi="Tahoma" w:cs="Tahoma"/>
          <w:spacing w:val="-4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ake</w:t>
      </w:r>
      <w:r w:rsidR="00DF424C">
        <w:rPr>
          <w:rFonts w:ascii="Tahoma" w:hAnsi="Tahoma" w:cs="Tahoma"/>
          <w:spacing w:val="-3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at </w:t>
      </w:r>
      <w:r w:rsidR="00DF424C">
        <w:rPr>
          <w:rFonts w:ascii="Tahoma" w:hAnsi="Tahoma" w:cs="Tahoma"/>
          <w:spacing w:val="-6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in</w:t>
      </w:r>
      <w:r w:rsidR="00DF424C">
        <w:rPr>
          <w:rFonts w:ascii="Tahoma" w:hAnsi="Tahoma" w:cs="Tahoma"/>
          <w:spacing w:val="4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625BA7A2" w14:textId="74D79632" w:rsidR="00DF424C" w:rsidRDefault="00DF424C" w:rsidP="00DF424C">
      <w:pPr>
        <w:spacing w:before="39" w:after="0" w:line="288" w:lineRule="auto"/>
        <w:ind w:left="277" w:right="32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y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p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. 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.</w:t>
      </w:r>
    </w:p>
    <w:p w14:paraId="713AE4B7" w14:textId="710154D7" w:rsidR="00DF424C" w:rsidRDefault="00D87C58" w:rsidP="00DF424C">
      <w:pPr>
        <w:spacing w:before="44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0028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f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l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s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7B652BC6" w14:textId="054DF9D8" w:rsidR="00DF424C" w:rsidRDefault="00D87C58" w:rsidP="00DF424C">
      <w:pPr>
        <w:spacing w:before="79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56199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o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li</w:t>
      </w:r>
      <w:r w:rsidR="00DF424C">
        <w:rPr>
          <w:rFonts w:ascii="Tahoma" w:hAnsi="Tahoma" w:cs="Tahoma"/>
          <w:sz w:val="16"/>
          <w:szCs w:val="16"/>
        </w:rPr>
        <w:t>k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1"/>
          <w:sz w:val="16"/>
          <w:szCs w:val="16"/>
        </w:rPr>
        <w:t>e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£</w:t>
      </w:r>
      <w:r w:rsidR="002157C0">
        <w:rPr>
          <w:rFonts w:ascii="Tahoma" w:hAnsi="Tahoma" w:cs="Tahoma"/>
          <w:spacing w:val="-3"/>
          <w:sz w:val="16"/>
          <w:szCs w:val="16"/>
        </w:rPr>
        <w:t>2</w:t>
      </w:r>
      <w:r w:rsidR="00DF424C">
        <w:rPr>
          <w:rFonts w:ascii="Tahoma" w:hAnsi="Tahoma" w:cs="Tahoma"/>
          <w:sz w:val="16"/>
          <w:szCs w:val="16"/>
        </w:rPr>
        <w:t>50</w:t>
      </w:r>
      <w:r w:rsidR="00976F94">
        <w:rPr>
          <w:rFonts w:ascii="Tahoma" w:hAnsi="Tahoma" w:cs="Tahoma"/>
          <w:spacing w:val="-1"/>
          <w:sz w:val="16"/>
          <w:szCs w:val="16"/>
        </w:rPr>
        <w:t xml:space="preserve">, </w:t>
      </w:r>
      <w:r w:rsidR="00DF424C">
        <w:rPr>
          <w:rFonts w:ascii="Tahoma" w:hAnsi="Tahoma" w:cs="Tahoma"/>
          <w:spacing w:val="4"/>
          <w:sz w:val="16"/>
          <w:szCs w:val="16"/>
        </w:rPr>
        <w:t>£</w:t>
      </w:r>
      <w:r w:rsidR="003138AD">
        <w:rPr>
          <w:rFonts w:ascii="Tahoma" w:hAnsi="Tahoma" w:cs="Tahoma"/>
          <w:spacing w:val="4"/>
          <w:sz w:val="16"/>
          <w:szCs w:val="16"/>
        </w:rPr>
        <w:t>9</w:t>
      </w:r>
      <w:r w:rsidR="00522217">
        <w:rPr>
          <w:rFonts w:ascii="Tahoma" w:hAnsi="Tahoma" w:cs="Tahoma"/>
          <w:sz w:val="16"/>
          <w:szCs w:val="16"/>
        </w:rPr>
        <w:t>5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g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2"/>
          <w:sz w:val="16"/>
          <w:szCs w:val="16"/>
        </w:rPr>
        <w:t>tr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n</w:t>
      </w:r>
      <w:r w:rsidR="00976F94">
        <w:rPr>
          <w:rFonts w:ascii="Tahoma" w:hAnsi="Tahoma" w:cs="Tahoma"/>
          <w:sz w:val="16"/>
          <w:szCs w:val="16"/>
        </w:rPr>
        <w:t xml:space="preserve"> </w:t>
      </w:r>
      <w:r w:rsidR="00976F94">
        <w:rPr>
          <w:rFonts w:ascii="Tahoma" w:hAnsi="Tahoma" w:cs="Tahoma"/>
          <w:spacing w:val="1"/>
          <w:sz w:val="16"/>
          <w:szCs w:val="16"/>
        </w:rPr>
        <w:t>f</w:t>
      </w:r>
      <w:r w:rsidR="00976F94">
        <w:rPr>
          <w:rFonts w:ascii="Tahoma" w:hAnsi="Tahoma" w:cs="Tahoma"/>
          <w:sz w:val="16"/>
          <w:szCs w:val="16"/>
        </w:rPr>
        <w:t>ee</w:t>
      </w:r>
      <w:r w:rsidR="00976F94">
        <w:rPr>
          <w:rFonts w:ascii="Tahoma" w:hAnsi="Tahoma" w:cs="Tahoma"/>
          <w:spacing w:val="1"/>
          <w:sz w:val="16"/>
          <w:szCs w:val="16"/>
        </w:rPr>
        <w:t xml:space="preserve"> </w:t>
      </w:r>
      <w:r w:rsidR="00976F94">
        <w:rPr>
          <w:rFonts w:ascii="Tahoma" w:hAnsi="Tahoma" w:cs="Tahoma"/>
          <w:sz w:val="16"/>
          <w:szCs w:val="16"/>
        </w:rPr>
        <w:t>and any extra services*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proofErr w:type="gramStart"/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w</w:t>
      </w:r>
      <w:proofErr w:type="gramEnd"/>
    </w:p>
    <w:p w14:paraId="734D4F53" w14:textId="2CDEC6B1" w:rsidR="00DF424C" w:rsidRDefault="00DF424C" w:rsidP="00DF424C">
      <w:pPr>
        <w:spacing w:before="13" w:after="0" w:line="232" w:lineRule="exact"/>
        <w:ind w:left="569" w:right="236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(</w:t>
      </w:r>
      <w:r w:rsidR="008F60B1">
        <w:rPr>
          <w:rFonts w:ascii="Tahoma" w:hAnsi="Tahoma" w:cs="Tahoma"/>
          <w:spacing w:val="-1"/>
          <w:sz w:val="16"/>
          <w:szCs w:val="16"/>
        </w:rPr>
        <w:t xml:space="preserve">*extra services are: </w:t>
      </w:r>
      <w:r w:rsidR="007A7472">
        <w:rPr>
          <w:rFonts w:ascii="Tahoma" w:hAnsi="Tahoma" w:cs="Tahoma"/>
          <w:sz w:val="16"/>
          <w:szCs w:val="16"/>
        </w:rPr>
        <w:t>£6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 w:rsidR="008F60B1"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£</w:t>
      </w:r>
      <w:r w:rsidR="0090532F">
        <w:rPr>
          <w:rFonts w:ascii="Tahoma" w:hAnsi="Tahoma" w:cs="Tahoma"/>
          <w:sz w:val="16"/>
          <w:szCs w:val="16"/>
        </w:rPr>
        <w:t>20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8F60B1">
        <w:rPr>
          <w:rFonts w:ascii="Tahoma" w:hAnsi="Tahoma" w:cs="Tahoma"/>
          <w:spacing w:val="-5"/>
          <w:sz w:val="16"/>
          <w:szCs w:val="16"/>
        </w:rPr>
        <w:t xml:space="preserve">if yo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qu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y</w:t>
      </w:r>
      <w:r w:rsidR="002157C0">
        <w:rPr>
          <w:rFonts w:ascii="Tahoma" w:hAnsi="Tahoma" w:cs="Tahoma"/>
          <w:sz w:val="16"/>
          <w:szCs w:val="16"/>
        </w:rPr>
        <w:t xml:space="preserve">; </w:t>
      </w:r>
      <w:r w:rsidR="008F60B1">
        <w:rPr>
          <w:rFonts w:ascii="Tahoma" w:hAnsi="Tahoma" w:cs="Tahoma"/>
          <w:sz w:val="16"/>
          <w:szCs w:val="16"/>
        </w:rPr>
        <w:t>£50</w:t>
      </w:r>
      <w:r w:rsidR="00CC2D74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if you require</w:t>
      </w:r>
      <w:r w:rsidR="00F31853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visa</w:t>
      </w:r>
      <w:r w:rsidR="006D560D">
        <w:rPr>
          <w:rFonts w:ascii="Tahoma" w:hAnsi="Tahoma" w:cs="Tahoma"/>
          <w:sz w:val="16"/>
          <w:szCs w:val="16"/>
        </w:rPr>
        <w:t xml:space="preserve"> document</w:t>
      </w:r>
      <w:r w:rsidR="00CC2D74">
        <w:rPr>
          <w:rFonts w:ascii="Tahoma" w:hAnsi="Tahoma" w:cs="Tahoma"/>
          <w:sz w:val="16"/>
          <w:szCs w:val="16"/>
        </w:rPr>
        <w:t xml:space="preserve"> courier service</w:t>
      </w:r>
      <w:r w:rsidR="00F31853">
        <w:rPr>
          <w:rFonts w:ascii="Tahoma" w:hAnsi="Tahoma" w:cs="Tahoma"/>
          <w:sz w:val="16"/>
          <w:szCs w:val="16"/>
        </w:rPr>
        <w:t>; insurance</w:t>
      </w:r>
      <w:r w:rsidR="006D560D">
        <w:rPr>
          <w:rFonts w:ascii="Tahoma" w:hAnsi="Tahoma" w:cs="Tahoma"/>
          <w:sz w:val="16"/>
          <w:szCs w:val="16"/>
        </w:rPr>
        <w:t xml:space="preserve"> – full amount</w:t>
      </w:r>
      <w:r>
        <w:rPr>
          <w:rFonts w:ascii="Tahoma" w:hAnsi="Tahoma" w:cs="Tahoma"/>
          <w:spacing w:val="-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6D560D">
        <w:rPr>
          <w:rFonts w:ascii="Tahoma" w:hAnsi="Tahoma" w:cs="Tahoma"/>
          <w:spacing w:val="1"/>
          <w:sz w:val="16"/>
          <w:szCs w:val="16"/>
        </w:rPr>
        <w:t>must</w:t>
      </w:r>
      <w:r>
        <w:rPr>
          <w:rFonts w:ascii="Tahoma" w:hAnsi="Tahoma" w:cs="Tahoma"/>
          <w:sz w:val="16"/>
          <w:szCs w:val="16"/>
        </w:rPr>
        <w:t xml:space="preserve">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 xml:space="preserve">east </w:t>
      </w:r>
      <w:r w:rsidR="002157C0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 w:rsidR="002157C0">
        <w:rPr>
          <w:rFonts w:ascii="Tahoma" w:hAnsi="Tahoma" w:cs="Tahoma"/>
          <w:spacing w:val="-4"/>
          <w:sz w:val="16"/>
          <w:szCs w:val="16"/>
        </w:rPr>
        <w:t xml:space="preserve">working </w:t>
      </w:r>
      <w:r>
        <w:rPr>
          <w:rFonts w:ascii="Tahoma" w:hAnsi="Tahoma" w:cs="Tahoma"/>
          <w:sz w:val="16"/>
          <w:szCs w:val="16"/>
        </w:rPr>
        <w:t>day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.</w:t>
      </w:r>
    </w:p>
    <w:p w14:paraId="77E921DA" w14:textId="77777777" w:rsidR="00DF424C" w:rsidRDefault="00DF424C" w:rsidP="00DF424C">
      <w:pPr>
        <w:spacing w:before="9" w:after="0" w:line="260" w:lineRule="exact"/>
        <w:rPr>
          <w:sz w:val="26"/>
          <w:szCs w:val="26"/>
        </w:rPr>
      </w:pPr>
    </w:p>
    <w:p w14:paraId="45C4AE64" w14:textId="77777777" w:rsidR="00E2131D" w:rsidRPr="00DF424C" w:rsidRDefault="00E2131D" w:rsidP="00DF424C">
      <w:pPr>
        <w:sectPr w:rsidR="00E2131D" w:rsidRPr="00DF424C">
          <w:type w:val="continuous"/>
          <w:pgSz w:w="11920" w:h="16840"/>
          <w:pgMar w:top="560" w:right="880" w:bottom="280" w:left="1220" w:header="720" w:footer="720" w:gutter="0"/>
          <w:cols w:space="720"/>
        </w:sectPr>
      </w:pPr>
    </w:p>
    <w:p w14:paraId="25631875" w14:textId="77777777" w:rsidR="00E2131D" w:rsidRDefault="00E2131D" w:rsidP="00E2131D">
      <w:pPr>
        <w:spacing w:before="25" w:after="0" w:line="240" w:lineRule="auto"/>
        <w:ind w:left="293" w:right="-20"/>
        <w:rPr>
          <w:rFonts w:ascii="Tahoma" w:hAnsi="Tahoma" w:cs="Tahoma"/>
          <w:b/>
          <w:bCs/>
          <w:sz w:val="20"/>
          <w:szCs w:val="20"/>
        </w:rPr>
      </w:pPr>
    </w:p>
    <w:p w14:paraId="65AE0A15" w14:textId="77777777" w:rsidR="00E2131D" w:rsidRDefault="00E2131D">
      <w:pPr>
        <w:spacing w:before="12" w:after="0" w:line="240" w:lineRule="exact"/>
        <w:rPr>
          <w:sz w:val="24"/>
          <w:szCs w:val="24"/>
        </w:rPr>
      </w:pPr>
    </w:p>
    <w:p w14:paraId="60C5AFB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v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7D39" id="Group 57" o:spid="_x0000_s1026" style="position:absolute;margin-left:69.7pt;margin-top:-12.1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D87C58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D87C58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9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0A5C3953" w14:textId="1AD1CA0E" w:rsidR="00E2131D" w:rsidRPr="006708D8" w:rsidRDefault="00D87C58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1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709CCBA3" w14:textId="2CFC189E" w:rsidR="00E2131D" w:rsidRPr="006708D8" w:rsidRDefault="00D87C58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2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4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4"/>
    </w:p>
    <w:p w14:paraId="65565C17" w14:textId="4A593D2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4F8E" id="Group 57" o:spid="_x0000_s1026" style="position:absolute;margin-left:69.15pt;margin-top:14.2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2DB05536" w:rsidR="00E2131D" w:rsidRPr="00713307" w:rsidRDefault="00D87C58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by Flywire, online payment platform - </w:t>
      </w:r>
      <w:hyperlink r:id="rId17" w:history="1">
        <w:r w:rsidR="00631650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E2131D">
        <w:rPr>
          <w:rFonts w:ascii="Tahoma" w:hAnsi="Tahoma" w:cs="Tahoma"/>
          <w:sz w:val="16"/>
          <w:szCs w:val="16"/>
        </w:rPr>
        <w:t xml:space="preserve"> 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DC25" id="Group 57" o:spid="_x0000_s1026" style="position:absolute;margin-left:70.9pt;margin-top:8.45pt;width:135.85pt;height:14.6pt;z-index:-251658227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011A5690" w:rsidR="00E2131D" w:rsidRPr="00631650" w:rsidRDefault="00D87C58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proofErr w:type="gramStart"/>
      <w:r w:rsidR="00631650">
        <w:rPr>
          <w:rFonts w:ascii="Tahoma" w:hAnsi="Tahoma" w:cs="Tahoma"/>
          <w:spacing w:val="-1"/>
          <w:sz w:val="16"/>
          <w:szCs w:val="16"/>
        </w:rPr>
        <w:t>T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>f</w:t>
      </w:r>
      <w:r w:rsidR="00631650">
        <w:rPr>
          <w:rFonts w:ascii="Tahoma" w:hAnsi="Tahoma" w:cs="Tahoma"/>
          <w:sz w:val="16"/>
          <w:szCs w:val="16"/>
        </w:rPr>
        <w:t>er</w:t>
      </w:r>
      <w:proofErr w:type="gramEnd"/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d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27577E8F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5D28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8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9BAE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6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6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62BBB37B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B143" w14:textId="77777777" w:rsidR="00A60C11" w:rsidRDefault="00A60C11" w:rsidP="00D07AFF">
      <w:pPr>
        <w:spacing w:after="0" w:line="240" w:lineRule="auto"/>
      </w:pPr>
      <w:r>
        <w:separator/>
      </w:r>
    </w:p>
  </w:endnote>
  <w:endnote w:type="continuationSeparator" w:id="0">
    <w:p w14:paraId="19AE0E23" w14:textId="77777777" w:rsidR="00A60C11" w:rsidRDefault="00A60C11" w:rsidP="00D07AFF">
      <w:pPr>
        <w:spacing w:after="0" w:line="240" w:lineRule="auto"/>
      </w:pPr>
      <w:r>
        <w:continuationSeparator/>
      </w:r>
    </w:p>
  </w:endnote>
  <w:endnote w:type="continuationNotice" w:id="1">
    <w:p w14:paraId="36F70C4D" w14:textId="77777777" w:rsidR="00A60C11" w:rsidRDefault="00A6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30DA" w14:textId="77777777" w:rsidR="00A60C11" w:rsidRDefault="00A60C11" w:rsidP="00D07AFF">
      <w:pPr>
        <w:spacing w:after="0" w:line="240" w:lineRule="auto"/>
      </w:pPr>
      <w:r>
        <w:separator/>
      </w:r>
    </w:p>
  </w:footnote>
  <w:footnote w:type="continuationSeparator" w:id="0">
    <w:p w14:paraId="2FE661BE" w14:textId="77777777" w:rsidR="00A60C11" w:rsidRDefault="00A60C11" w:rsidP="00D07AFF">
      <w:pPr>
        <w:spacing w:after="0" w:line="240" w:lineRule="auto"/>
      </w:pPr>
      <w:r>
        <w:continuationSeparator/>
      </w:r>
    </w:p>
  </w:footnote>
  <w:footnote w:type="continuationNotice" w:id="1">
    <w:p w14:paraId="29FEB86D" w14:textId="77777777" w:rsidR="00A60C11" w:rsidRDefault="00A60C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50A83"/>
    <w:rsid w:val="00055153"/>
    <w:rsid w:val="00085E6D"/>
    <w:rsid w:val="00087E3B"/>
    <w:rsid w:val="000F7BCB"/>
    <w:rsid w:val="0011548F"/>
    <w:rsid w:val="00152AA7"/>
    <w:rsid w:val="00180A7D"/>
    <w:rsid w:val="00191A58"/>
    <w:rsid w:val="001D6A75"/>
    <w:rsid w:val="002157C0"/>
    <w:rsid w:val="00224BE6"/>
    <w:rsid w:val="00247AC5"/>
    <w:rsid w:val="00296D34"/>
    <w:rsid w:val="002A7A95"/>
    <w:rsid w:val="002D66FD"/>
    <w:rsid w:val="002F546B"/>
    <w:rsid w:val="00311099"/>
    <w:rsid w:val="003138AD"/>
    <w:rsid w:val="00315E20"/>
    <w:rsid w:val="0032284F"/>
    <w:rsid w:val="00327C1D"/>
    <w:rsid w:val="00330032"/>
    <w:rsid w:val="00336E08"/>
    <w:rsid w:val="003549FD"/>
    <w:rsid w:val="003919B3"/>
    <w:rsid w:val="00395090"/>
    <w:rsid w:val="003C0D02"/>
    <w:rsid w:val="003C2C8A"/>
    <w:rsid w:val="003C3B1B"/>
    <w:rsid w:val="003D5A00"/>
    <w:rsid w:val="003F002B"/>
    <w:rsid w:val="004328E8"/>
    <w:rsid w:val="00437427"/>
    <w:rsid w:val="00472C1D"/>
    <w:rsid w:val="00480E6A"/>
    <w:rsid w:val="0048495F"/>
    <w:rsid w:val="004A604B"/>
    <w:rsid w:val="004B2137"/>
    <w:rsid w:val="004B2CE4"/>
    <w:rsid w:val="004D3016"/>
    <w:rsid w:val="004D320C"/>
    <w:rsid w:val="004E5F7A"/>
    <w:rsid w:val="004F2DAF"/>
    <w:rsid w:val="005009B2"/>
    <w:rsid w:val="00505000"/>
    <w:rsid w:val="00511485"/>
    <w:rsid w:val="00522217"/>
    <w:rsid w:val="005266FC"/>
    <w:rsid w:val="0053553D"/>
    <w:rsid w:val="00553FAB"/>
    <w:rsid w:val="0057122E"/>
    <w:rsid w:val="00573807"/>
    <w:rsid w:val="0058607C"/>
    <w:rsid w:val="00587584"/>
    <w:rsid w:val="005B02E9"/>
    <w:rsid w:val="005B7F83"/>
    <w:rsid w:val="005C5D63"/>
    <w:rsid w:val="005D6424"/>
    <w:rsid w:val="005D6A5D"/>
    <w:rsid w:val="005E4A43"/>
    <w:rsid w:val="005E7749"/>
    <w:rsid w:val="00612A6A"/>
    <w:rsid w:val="00631650"/>
    <w:rsid w:val="0064236C"/>
    <w:rsid w:val="0064604B"/>
    <w:rsid w:val="006708D8"/>
    <w:rsid w:val="00675D86"/>
    <w:rsid w:val="006960E9"/>
    <w:rsid w:val="006C2872"/>
    <w:rsid w:val="006C79E4"/>
    <w:rsid w:val="006D560D"/>
    <w:rsid w:val="006E2584"/>
    <w:rsid w:val="006E5485"/>
    <w:rsid w:val="00705EA1"/>
    <w:rsid w:val="00713307"/>
    <w:rsid w:val="0071483B"/>
    <w:rsid w:val="00731A3C"/>
    <w:rsid w:val="007523FD"/>
    <w:rsid w:val="00760651"/>
    <w:rsid w:val="00772729"/>
    <w:rsid w:val="007A5C26"/>
    <w:rsid w:val="007A7472"/>
    <w:rsid w:val="007C6714"/>
    <w:rsid w:val="00812F11"/>
    <w:rsid w:val="00865030"/>
    <w:rsid w:val="00867707"/>
    <w:rsid w:val="00877BD3"/>
    <w:rsid w:val="008945A8"/>
    <w:rsid w:val="008A6D3E"/>
    <w:rsid w:val="008A7D8B"/>
    <w:rsid w:val="008B0B19"/>
    <w:rsid w:val="008C6938"/>
    <w:rsid w:val="008D40B7"/>
    <w:rsid w:val="008E7A60"/>
    <w:rsid w:val="008F60B1"/>
    <w:rsid w:val="009009B2"/>
    <w:rsid w:val="0090532F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B5217"/>
    <w:rsid w:val="009C6502"/>
    <w:rsid w:val="009E6DF2"/>
    <w:rsid w:val="00A11D7E"/>
    <w:rsid w:val="00A1756F"/>
    <w:rsid w:val="00A227D7"/>
    <w:rsid w:val="00A27608"/>
    <w:rsid w:val="00A42A4D"/>
    <w:rsid w:val="00A4627A"/>
    <w:rsid w:val="00A60C11"/>
    <w:rsid w:val="00A71F62"/>
    <w:rsid w:val="00A725D7"/>
    <w:rsid w:val="00A76D16"/>
    <w:rsid w:val="00A94A6C"/>
    <w:rsid w:val="00AA5D2F"/>
    <w:rsid w:val="00AB2151"/>
    <w:rsid w:val="00AD11D9"/>
    <w:rsid w:val="00AD38AA"/>
    <w:rsid w:val="00B03FDE"/>
    <w:rsid w:val="00B11401"/>
    <w:rsid w:val="00B13DC8"/>
    <w:rsid w:val="00B246AD"/>
    <w:rsid w:val="00B42A69"/>
    <w:rsid w:val="00B470E5"/>
    <w:rsid w:val="00B527DA"/>
    <w:rsid w:val="00B53FCB"/>
    <w:rsid w:val="00B775AC"/>
    <w:rsid w:val="00B82276"/>
    <w:rsid w:val="00B87B89"/>
    <w:rsid w:val="00B915E0"/>
    <w:rsid w:val="00B93B52"/>
    <w:rsid w:val="00BB4D76"/>
    <w:rsid w:val="00BB6934"/>
    <w:rsid w:val="00BD02B7"/>
    <w:rsid w:val="00BE4FE8"/>
    <w:rsid w:val="00C337A3"/>
    <w:rsid w:val="00C45C2E"/>
    <w:rsid w:val="00C511C4"/>
    <w:rsid w:val="00C8696D"/>
    <w:rsid w:val="00C87CBB"/>
    <w:rsid w:val="00CB20BC"/>
    <w:rsid w:val="00CB235A"/>
    <w:rsid w:val="00CC2D74"/>
    <w:rsid w:val="00CE79FF"/>
    <w:rsid w:val="00D07AFF"/>
    <w:rsid w:val="00D2017F"/>
    <w:rsid w:val="00D32CB6"/>
    <w:rsid w:val="00D36011"/>
    <w:rsid w:val="00D6360E"/>
    <w:rsid w:val="00D73D99"/>
    <w:rsid w:val="00D80BB8"/>
    <w:rsid w:val="00D87C58"/>
    <w:rsid w:val="00DC78F5"/>
    <w:rsid w:val="00DF424C"/>
    <w:rsid w:val="00E15AE1"/>
    <w:rsid w:val="00E1609C"/>
    <w:rsid w:val="00E2131D"/>
    <w:rsid w:val="00E40EDB"/>
    <w:rsid w:val="00E4611B"/>
    <w:rsid w:val="00E7365F"/>
    <w:rsid w:val="00E9586F"/>
    <w:rsid w:val="00EA6546"/>
    <w:rsid w:val="00EA7454"/>
    <w:rsid w:val="00EA7CE7"/>
    <w:rsid w:val="00EC0E11"/>
    <w:rsid w:val="00EC3E1C"/>
    <w:rsid w:val="00EF7A58"/>
    <w:rsid w:val="00F048A6"/>
    <w:rsid w:val="00F066B1"/>
    <w:rsid w:val="00F10ACB"/>
    <w:rsid w:val="00F1497A"/>
    <w:rsid w:val="00F31853"/>
    <w:rsid w:val="00F802BE"/>
    <w:rsid w:val="00F92E98"/>
    <w:rsid w:val="00FB6A88"/>
    <w:rsid w:val="00FD7209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@londonschool.com" TargetMode="External"/><Relationship Id="rId18" Type="http://schemas.openxmlformats.org/officeDocument/2006/relationships/hyperlink" Target="http://www.londonschool.com/te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ndonschool.com" TargetMode="External"/><Relationship Id="rId17" Type="http://schemas.openxmlformats.org/officeDocument/2006/relationships/hyperlink" Target="https://www.flywire.com/pay/londonschool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accommod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londonschool.com/services-and-facilities/insuran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ba.home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093E7047C39428E5757BA331D8591" ma:contentTypeVersion="202" ma:contentTypeDescription="Create a new document." ma:contentTypeScope="" ma:versionID="8d553d0f37b101877cf2839619608c87">
  <xsd:schema xmlns:xsd="http://www.w3.org/2001/XMLSchema" xmlns:xs="http://www.w3.org/2001/XMLSchema" xmlns:p="http://schemas.microsoft.com/office/2006/metadata/properties" xmlns:ns2="9875aec1-5855-4e3e-b3e7-917bc51aad8b" xmlns:ns3="3ef9a1f7-a9f4-402c-8563-db361003c4e3" targetNamespace="http://schemas.microsoft.com/office/2006/metadata/properties" ma:root="true" ma:fieldsID="251a5b894644e972f7011bc74c7ef0a9" ns2:_="" ns3:_="">
    <xsd:import namespace="9875aec1-5855-4e3e-b3e7-917bc51aad8b"/>
    <xsd:import namespace="3ef9a1f7-a9f4-402c-8563-db361003c4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a1f7-a9f4-402c-8563-db361003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769139330-216882</_dlc_DocId>
    <_dlc_DocIdUrl xmlns="9875aec1-5855-4e3e-b3e7-917bc51aad8b">
      <Url>https://londonschool.sharepoint.com/sales/_layouts/15/DocIdRedir.aspx?ID=R2PDC7VCCFNX-1769139330-216882</Url>
      <Description>R2PDC7VCCFNX-1769139330-216882</Description>
    </_dlc_DocIdUrl>
    <TaxCatchAll xmlns="9875aec1-5855-4e3e-b3e7-917bc51aad8b" xsi:nil="true"/>
    <lcf76f155ced4ddcb4097134ff3c332f xmlns="3ef9a1f7-a9f4-402c-8563-db361003c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6DD27-2902-4D55-92ED-D12F174C5283}"/>
</file>

<file path=customXml/itemProps2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purl.org/dc/elements/1.1/"/>
    <ds:schemaRef ds:uri="9875aec1-5855-4e3e-b3e7-917bc51aad8b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ef9a1f7-a9f4-402c-8563-db361003c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4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22</cp:revision>
  <dcterms:created xsi:type="dcterms:W3CDTF">2022-11-02T10:31:00Z</dcterms:created>
  <dcterms:modified xsi:type="dcterms:W3CDTF">2024-03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093E7047C39428E5757BA331D8591</vt:lpwstr>
  </property>
  <property fmtid="{D5CDD505-2E9C-101B-9397-08002B2CF9AE}" pid="3" name="_dlc_DocIdItemGuid">
    <vt:lpwstr>f5e565e2-7c67-47e5-aa15-fbceed0f68b8</vt:lpwstr>
  </property>
  <property fmtid="{D5CDD505-2E9C-101B-9397-08002B2CF9AE}" pid="4" name="MediaServiceImageTags">
    <vt:lpwstr/>
  </property>
</Properties>
</file>